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Pr="0099459E" w:rsidRDefault="00A07869" w:rsidP="00ED37B0">
      <w:pPr>
        <w:pStyle w:val="Balk5"/>
      </w:pPr>
      <w:bookmarkStart w:id="0" w:name="_Toc316888254"/>
      <w:r w:rsidRPr="0067171C">
        <w:rPr>
          <w:highlight w:val="yellow"/>
        </w:rPr>
        <w:t>Tablo 1: Toplam</w:t>
      </w:r>
      <w:r w:rsidRPr="0099459E">
        <w:t xml:space="preserve"> Alan / Mülkiyet Durumu</w:t>
      </w:r>
      <w:bookmarkEnd w:id="0"/>
    </w:p>
    <w:tbl>
      <w:tblPr>
        <w:tblStyle w:val="TabloWeb2"/>
        <w:tblW w:w="4839" w:type="pct"/>
        <w:tblLayout w:type="fixed"/>
        <w:tblLook w:val="00A0" w:firstRow="1" w:lastRow="0" w:firstColumn="1" w:lastColumn="0" w:noHBand="0" w:noVBand="0"/>
      </w:tblPr>
      <w:tblGrid>
        <w:gridCol w:w="1447"/>
        <w:gridCol w:w="1521"/>
        <w:gridCol w:w="1275"/>
        <w:gridCol w:w="1323"/>
        <w:gridCol w:w="1220"/>
        <w:gridCol w:w="3956"/>
      </w:tblGrid>
      <w:tr w:rsidR="00C87B6F" w:rsidRPr="00F64019" w:rsidTr="00EF43D7">
        <w:trPr>
          <w:cnfStyle w:val="100000000000" w:firstRow="1" w:lastRow="0" w:firstColumn="0" w:lastColumn="0" w:oddVBand="0" w:evenVBand="0" w:oddHBand="0" w:evenHBand="0" w:firstRowFirstColumn="0" w:firstRowLastColumn="0" w:lastRowFirstColumn="0" w:lastRowLastColumn="0"/>
          <w:trHeight w:val="475"/>
        </w:trPr>
        <w:tc>
          <w:tcPr>
            <w:tcW w:w="653" w:type="pct"/>
            <w:vMerge w:val="restart"/>
            <w:noWrap/>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697" w:type="pct"/>
            <w:noWrap/>
          </w:tcPr>
          <w:p w:rsidR="00127DB7" w:rsidRPr="00F64019" w:rsidRDefault="00013ABB" w:rsidP="00127DB7">
            <w:pPr>
              <w:jc w:val="center"/>
              <w:rPr>
                <w:rFonts w:ascii="Calibri" w:hAnsi="Calibri"/>
                <w:b/>
                <w:bCs/>
                <w:sz w:val="16"/>
                <w:szCs w:val="16"/>
              </w:rPr>
            </w:pPr>
            <w:r>
              <w:rPr>
                <w:rFonts w:ascii="Calibri" w:hAnsi="Calibri"/>
                <w:b/>
                <w:bCs/>
                <w:sz w:val="16"/>
                <w:szCs w:val="16"/>
              </w:rPr>
              <w:t>2022</w:t>
            </w:r>
            <w:r w:rsidR="00127DB7" w:rsidRPr="00F64019">
              <w:rPr>
                <w:rFonts w:ascii="Calibri" w:hAnsi="Calibri"/>
                <w:b/>
                <w:bCs/>
                <w:sz w:val="16"/>
                <w:szCs w:val="16"/>
              </w:rPr>
              <w:t xml:space="preserve"> Yılı</w:t>
            </w:r>
          </w:p>
        </w:tc>
        <w:tc>
          <w:tcPr>
            <w:tcW w:w="3573" w:type="pct"/>
            <w:gridSpan w:val="4"/>
          </w:tcPr>
          <w:p w:rsidR="00127DB7" w:rsidRPr="005D3759" w:rsidRDefault="00013ABB" w:rsidP="00F829F7">
            <w:pPr>
              <w:ind w:left="708"/>
              <w:jc w:val="center"/>
              <w:rPr>
                <w:rFonts w:ascii="Calibri" w:hAnsi="Calibri"/>
                <w:b/>
                <w:bCs/>
                <w:sz w:val="18"/>
                <w:szCs w:val="18"/>
              </w:rPr>
            </w:pPr>
            <w:r>
              <w:rPr>
                <w:rFonts w:ascii="Calibri" w:hAnsi="Calibri"/>
                <w:b/>
                <w:bCs/>
                <w:sz w:val="18"/>
                <w:szCs w:val="18"/>
              </w:rPr>
              <w:t>2022</w:t>
            </w:r>
            <w:r w:rsidR="00127DB7" w:rsidRPr="005D3759">
              <w:rPr>
                <w:rFonts w:ascii="Calibri" w:hAnsi="Calibri"/>
                <w:b/>
                <w:bCs/>
                <w:sz w:val="18"/>
                <w:szCs w:val="18"/>
              </w:rPr>
              <w:t xml:space="preserve"> Yılı</w:t>
            </w:r>
            <w:r w:rsidR="004616FA">
              <w:rPr>
                <w:rFonts w:ascii="Calibri" w:hAnsi="Calibri"/>
                <w:b/>
                <w:bCs/>
                <w:sz w:val="18"/>
                <w:szCs w:val="18"/>
              </w:rPr>
              <w:t xml:space="preserve"> </w:t>
            </w:r>
            <w:r w:rsidR="00BF7D98">
              <w:rPr>
                <w:rFonts w:ascii="Calibri" w:hAnsi="Calibri"/>
                <w:b/>
                <w:bCs/>
                <w:sz w:val="18"/>
                <w:szCs w:val="18"/>
              </w:rPr>
              <w:t>Haziran</w:t>
            </w:r>
            <w:r w:rsidR="00127DB7" w:rsidRPr="005D3759">
              <w:rPr>
                <w:rFonts w:ascii="Calibri" w:hAnsi="Calibri"/>
                <w:b/>
                <w:bCs/>
                <w:sz w:val="18"/>
                <w:szCs w:val="18"/>
              </w:rPr>
              <w:t xml:space="preserve">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DA5D8B" w:rsidRPr="00F64019" w:rsidTr="00EF43D7">
        <w:trPr>
          <w:trHeight w:val="475"/>
        </w:trPr>
        <w:tc>
          <w:tcPr>
            <w:tcW w:w="653" w:type="pct"/>
            <w:vMerge/>
          </w:tcPr>
          <w:p w:rsidR="00127DB7" w:rsidRPr="00F64019" w:rsidRDefault="00127DB7" w:rsidP="00FD229C">
            <w:pPr>
              <w:rPr>
                <w:rFonts w:ascii="Calibri" w:hAnsi="Calibri"/>
                <w:bCs/>
                <w:sz w:val="16"/>
                <w:szCs w:val="16"/>
              </w:rPr>
            </w:pPr>
          </w:p>
        </w:tc>
        <w:tc>
          <w:tcPr>
            <w:tcW w:w="697" w:type="pct"/>
            <w:noWrap/>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581" w:type="pct"/>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604" w:type="pct"/>
          </w:tcPr>
          <w:p w:rsidR="00127DB7" w:rsidRDefault="000E593E" w:rsidP="000E593E">
            <w:pPr>
              <w:rPr>
                <w:rFonts w:ascii="Calibri" w:hAnsi="Calibri"/>
                <w:bCs/>
                <w:sz w:val="16"/>
                <w:szCs w:val="16"/>
              </w:rPr>
            </w:pPr>
            <w:r>
              <w:rPr>
                <w:rFonts w:ascii="Calibri" w:hAnsi="Calibri"/>
                <w:bCs/>
                <w:sz w:val="16"/>
                <w:szCs w:val="16"/>
              </w:rPr>
              <w:t>Hazine-Orman</w:t>
            </w:r>
          </w:p>
        </w:tc>
        <w:tc>
          <w:tcPr>
            <w:tcW w:w="555" w:type="pct"/>
          </w:tcPr>
          <w:p w:rsidR="00127DB7" w:rsidRDefault="00127DB7" w:rsidP="00800B76">
            <w:pPr>
              <w:jc w:val="center"/>
              <w:rPr>
                <w:rFonts w:ascii="Calibri" w:hAnsi="Calibri"/>
                <w:bCs/>
                <w:sz w:val="16"/>
                <w:szCs w:val="16"/>
              </w:rPr>
            </w:pPr>
            <w:r>
              <w:rPr>
                <w:rFonts w:ascii="Calibri" w:hAnsi="Calibri"/>
                <w:bCs/>
                <w:sz w:val="16"/>
                <w:szCs w:val="16"/>
              </w:rPr>
              <w:t>Diğer</w:t>
            </w:r>
          </w:p>
        </w:tc>
        <w:tc>
          <w:tcPr>
            <w:tcW w:w="1775" w:type="pct"/>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DA5D8B" w:rsidRPr="00F64019" w:rsidTr="00EF43D7">
        <w:trPr>
          <w:trHeight w:val="475"/>
        </w:trPr>
        <w:tc>
          <w:tcPr>
            <w:tcW w:w="653" w:type="pct"/>
            <w:noWrap/>
          </w:tcPr>
          <w:p w:rsidR="00274B4A" w:rsidRPr="00F64019" w:rsidRDefault="00274B4A"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697" w:type="pct"/>
            <w:noWrap/>
          </w:tcPr>
          <w:p w:rsidR="00274B4A" w:rsidRDefault="00274B4A" w:rsidP="00082466">
            <w:pPr>
              <w:jc w:val="right"/>
              <w:rPr>
                <w:rFonts w:ascii="Calibri" w:hAnsi="Calibri" w:cs="Arial TUR"/>
                <w:sz w:val="18"/>
                <w:szCs w:val="18"/>
              </w:rPr>
            </w:pPr>
          </w:p>
        </w:tc>
        <w:tc>
          <w:tcPr>
            <w:tcW w:w="581" w:type="pct"/>
          </w:tcPr>
          <w:p w:rsidR="00274B4A" w:rsidRDefault="00274B4A" w:rsidP="00082466">
            <w:pPr>
              <w:jc w:val="right"/>
              <w:rPr>
                <w:rFonts w:ascii="Calibri" w:hAnsi="Calibri" w:cs="Arial TUR"/>
                <w:sz w:val="18"/>
                <w:szCs w:val="18"/>
              </w:rPr>
            </w:pPr>
          </w:p>
        </w:tc>
        <w:tc>
          <w:tcPr>
            <w:tcW w:w="604" w:type="pct"/>
          </w:tcPr>
          <w:p w:rsidR="00274B4A" w:rsidRDefault="00274B4A" w:rsidP="00082466">
            <w:pPr>
              <w:jc w:val="right"/>
              <w:rPr>
                <w:rFonts w:ascii="Calibri" w:hAnsi="Calibri" w:cs="Arial TUR"/>
                <w:sz w:val="18"/>
                <w:szCs w:val="18"/>
              </w:rPr>
            </w:pPr>
          </w:p>
        </w:tc>
        <w:tc>
          <w:tcPr>
            <w:tcW w:w="555" w:type="pct"/>
          </w:tcPr>
          <w:p w:rsidR="00274B4A" w:rsidRDefault="00274B4A" w:rsidP="00082466">
            <w:pPr>
              <w:jc w:val="right"/>
              <w:rPr>
                <w:rFonts w:ascii="Calibri" w:hAnsi="Calibri" w:cs="Arial TUR"/>
                <w:sz w:val="18"/>
                <w:szCs w:val="18"/>
              </w:rPr>
            </w:pPr>
          </w:p>
        </w:tc>
        <w:tc>
          <w:tcPr>
            <w:tcW w:w="1775" w:type="pct"/>
          </w:tcPr>
          <w:p w:rsidR="00274B4A" w:rsidRPr="00BF0472" w:rsidRDefault="00274B4A"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Ali Osman Sönmez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Yıldırım / 152 Evler</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6A33BF"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Kükürtlü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Yenişehir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w:t>
            </w:r>
            <w:proofErr w:type="gramStart"/>
            <w:r w:rsidR="00E2307E">
              <w:rPr>
                <w:rFonts w:ascii="Calibri" w:hAnsi="Calibri"/>
                <w:b/>
                <w:sz w:val="16"/>
                <w:szCs w:val="16"/>
              </w:rPr>
              <w:t>M.Y.O</w:t>
            </w:r>
            <w:proofErr w:type="gramEnd"/>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eli</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eles</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Ekinli Köy / Karacabe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Mustafa Kemalpaşa</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Nilüfer / Tahtalıkö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zni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negöl</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E44322" w:rsidP="009D4DF5">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066620" w:rsidRDefault="00066620" w:rsidP="009D4DF5">
            <w:pPr>
              <w:rPr>
                <w:rFonts w:ascii="Calibri" w:hAnsi="Calibri"/>
                <w:b/>
                <w:sz w:val="16"/>
                <w:szCs w:val="16"/>
              </w:rPr>
            </w:pPr>
            <w:r>
              <w:rPr>
                <w:rFonts w:ascii="Calibri" w:hAnsi="Calibri"/>
                <w:b/>
                <w:sz w:val="16"/>
                <w:szCs w:val="16"/>
              </w:rPr>
              <w:t>Mudanya / Güzel Sanatlar</w:t>
            </w:r>
          </w:p>
        </w:tc>
        <w:tc>
          <w:tcPr>
            <w:tcW w:w="697" w:type="pct"/>
            <w:noWrap/>
          </w:tcPr>
          <w:p w:rsidR="00066620" w:rsidRDefault="00066620" w:rsidP="00082466">
            <w:pPr>
              <w:jc w:val="right"/>
              <w:rPr>
                <w:rFonts w:ascii="Calibri" w:hAnsi="Calibri" w:cs="Arial TUR"/>
                <w:sz w:val="18"/>
                <w:szCs w:val="18"/>
              </w:rPr>
            </w:pPr>
          </w:p>
        </w:tc>
        <w:tc>
          <w:tcPr>
            <w:tcW w:w="581" w:type="pct"/>
          </w:tcPr>
          <w:p w:rsidR="00066620" w:rsidRDefault="00066620" w:rsidP="00082466">
            <w:pPr>
              <w:jc w:val="right"/>
              <w:rPr>
                <w:rFonts w:ascii="Calibri" w:hAnsi="Calibri" w:cs="Arial TUR"/>
                <w:sz w:val="18"/>
                <w:szCs w:val="18"/>
              </w:rPr>
            </w:pPr>
          </w:p>
        </w:tc>
        <w:tc>
          <w:tcPr>
            <w:tcW w:w="604" w:type="pct"/>
          </w:tcPr>
          <w:p w:rsidR="00066620" w:rsidRDefault="00066620" w:rsidP="00082466">
            <w:pPr>
              <w:jc w:val="right"/>
              <w:rPr>
                <w:rFonts w:ascii="Calibri" w:hAnsi="Calibri" w:cs="Arial TUR"/>
                <w:sz w:val="18"/>
                <w:szCs w:val="18"/>
              </w:rPr>
            </w:pPr>
          </w:p>
        </w:tc>
        <w:tc>
          <w:tcPr>
            <w:tcW w:w="555" w:type="pct"/>
          </w:tcPr>
          <w:p w:rsidR="00066620" w:rsidRDefault="00066620" w:rsidP="00082466">
            <w:pPr>
              <w:jc w:val="right"/>
              <w:rPr>
                <w:rFonts w:ascii="Calibri" w:hAnsi="Calibri" w:cs="Arial TUR"/>
                <w:sz w:val="18"/>
                <w:szCs w:val="18"/>
              </w:rPr>
            </w:pPr>
          </w:p>
        </w:tc>
        <w:tc>
          <w:tcPr>
            <w:tcW w:w="1775" w:type="pct"/>
          </w:tcPr>
          <w:p w:rsidR="00066620" w:rsidRPr="00BF0472" w:rsidRDefault="00066620" w:rsidP="00082466">
            <w:pPr>
              <w:jc w:val="right"/>
              <w:rPr>
                <w:rFonts w:ascii="Calibri" w:hAnsi="Calibri" w:cs="Arial TUR"/>
                <w:b/>
                <w:sz w:val="20"/>
                <w:szCs w:val="20"/>
              </w:rPr>
            </w:pPr>
          </w:p>
        </w:tc>
      </w:tr>
      <w:tr w:rsidR="00DA5D8B" w:rsidRPr="00F64019" w:rsidTr="00EF43D7">
        <w:trPr>
          <w:trHeight w:val="475"/>
        </w:trPr>
        <w:tc>
          <w:tcPr>
            <w:tcW w:w="653" w:type="pct"/>
            <w:noWrap/>
          </w:tcPr>
          <w:p w:rsidR="009F3C5C" w:rsidRDefault="009F3C5C" w:rsidP="009D4DF5">
            <w:pPr>
              <w:rPr>
                <w:rFonts w:ascii="Calibri" w:hAnsi="Calibri"/>
                <w:b/>
                <w:sz w:val="16"/>
                <w:szCs w:val="16"/>
              </w:rPr>
            </w:pPr>
            <w:r>
              <w:rPr>
                <w:rFonts w:ascii="Calibri" w:hAnsi="Calibri"/>
                <w:b/>
                <w:sz w:val="16"/>
                <w:szCs w:val="16"/>
              </w:rPr>
              <w:t>Mudanya/</w:t>
            </w:r>
          </w:p>
          <w:p w:rsidR="009F3C5C" w:rsidRDefault="00E44322" w:rsidP="009D4DF5">
            <w:pPr>
              <w:rPr>
                <w:rFonts w:ascii="Calibri" w:hAnsi="Calibri"/>
                <w:b/>
                <w:sz w:val="16"/>
                <w:szCs w:val="16"/>
              </w:rPr>
            </w:pPr>
            <w:r>
              <w:rPr>
                <w:rFonts w:ascii="Calibri" w:hAnsi="Calibri"/>
                <w:b/>
                <w:sz w:val="16"/>
                <w:szCs w:val="16"/>
              </w:rPr>
              <w:t>Aydın pınar</w:t>
            </w:r>
          </w:p>
        </w:tc>
        <w:tc>
          <w:tcPr>
            <w:tcW w:w="697" w:type="pct"/>
            <w:noWrap/>
          </w:tcPr>
          <w:p w:rsidR="009F3C5C" w:rsidRDefault="009F3C5C" w:rsidP="00082466">
            <w:pPr>
              <w:jc w:val="right"/>
              <w:rPr>
                <w:rFonts w:ascii="Calibri" w:hAnsi="Calibri" w:cs="Arial TUR"/>
                <w:sz w:val="18"/>
                <w:szCs w:val="18"/>
              </w:rPr>
            </w:pPr>
          </w:p>
        </w:tc>
        <w:tc>
          <w:tcPr>
            <w:tcW w:w="581" w:type="pct"/>
          </w:tcPr>
          <w:p w:rsidR="009F3C5C" w:rsidRDefault="009F3C5C" w:rsidP="00082466">
            <w:pPr>
              <w:jc w:val="right"/>
              <w:rPr>
                <w:rFonts w:ascii="Calibri" w:hAnsi="Calibri" w:cs="Arial TUR"/>
                <w:sz w:val="18"/>
                <w:szCs w:val="18"/>
              </w:rPr>
            </w:pPr>
          </w:p>
        </w:tc>
        <w:tc>
          <w:tcPr>
            <w:tcW w:w="604" w:type="pct"/>
          </w:tcPr>
          <w:p w:rsidR="009F3C5C" w:rsidRDefault="009F3C5C" w:rsidP="00082466">
            <w:pPr>
              <w:jc w:val="right"/>
              <w:rPr>
                <w:rFonts w:ascii="Calibri" w:hAnsi="Calibri" w:cs="Arial TUR"/>
                <w:sz w:val="18"/>
                <w:szCs w:val="18"/>
              </w:rPr>
            </w:pPr>
          </w:p>
        </w:tc>
        <w:tc>
          <w:tcPr>
            <w:tcW w:w="555" w:type="pct"/>
          </w:tcPr>
          <w:p w:rsidR="009F3C5C" w:rsidRDefault="009F3C5C" w:rsidP="00082466">
            <w:pPr>
              <w:jc w:val="right"/>
              <w:rPr>
                <w:rFonts w:ascii="Calibri" w:hAnsi="Calibri" w:cs="Arial TUR"/>
                <w:sz w:val="18"/>
                <w:szCs w:val="18"/>
              </w:rPr>
            </w:pPr>
          </w:p>
        </w:tc>
        <w:tc>
          <w:tcPr>
            <w:tcW w:w="1775" w:type="pct"/>
          </w:tcPr>
          <w:p w:rsidR="009F3C5C" w:rsidRPr="00BF0472" w:rsidRDefault="009F3C5C"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Harmancı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B</w:t>
            </w:r>
            <w:r w:rsidR="005E6E52">
              <w:rPr>
                <w:rFonts w:ascii="Calibri" w:hAnsi="Calibri"/>
                <w:b/>
                <w:sz w:val="16"/>
                <w:szCs w:val="16"/>
              </w:rPr>
              <w:t>.</w:t>
            </w:r>
            <w:r w:rsidR="00E44322">
              <w:rPr>
                <w:rFonts w:ascii="Calibri" w:hAnsi="Calibri"/>
                <w:b/>
                <w:sz w:val="16"/>
                <w:szCs w:val="16"/>
              </w:rPr>
              <w:t xml:space="preserve"> </w:t>
            </w:r>
            <w:r w:rsidRPr="00F64019">
              <w:rPr>
                <w:rFonts w:ascii="Calibri" w:hAnsi="Calibri"/>
                <w:b/>
                <w:sz w:val="16"/>
                <w:szCs w:val="16"/>
              </w:rPr>
              <w:t>Orhan</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BF0472" w:rsidRDefault="00C87B6F" w:rsidP="009D4DF5">
            <w:pPr>
              <w:rPr>
                <w:rFonts w:ascii="Calibri" w:hAnsi="Calibri"/>
                <w:b/>
                <w:sz w:val="16"/>
                <w:szCs w:val="16"/>
              </w:rPr>
            </w:pPr>
            <w:r w:rsidRPr="00BF0472">
              <w:rPr>
                <w:rFonts w:ascii="Calibri" w:hAnsi="Calibri"/>
                <w:b/>
                <w:sz w:val="16"/>
                <w:szCs w:val="16"/>
              </w:rPr>
              <w:t>TOPLAM</w:t>
            </w:r>
          </w:p>
        </w:tc>
        <w:tc>
          <w:tcPr>
            <w:tcW w:w="697" w:type="pct"/>
            <w:noWrap/>
          </w:tcPr>
          <w:p w:rsidR="00C87B6F" w:rsidRPr="00BF0472" w:rsidRDefault="00C87B6F" w:rsidP="00082466">
            <w:pPr>
              <w:jc w:val="right"/>
              <w:rPr>
                <w:rFonts w:ascii="Calibri" w:hAnsi="Calibri" w:cs="Arial TUR"/>
                <w:sz w:val="18"/>
                <w:szCs w:val="18"/>
              </w:rPr>
            </w:pPr>
          </w:p>
        </w:tc>
        <w:tc>
          <w:tcPr>
            <w:tcW w:w="581" w:type="pct"/>
          </w:tcPr>
          <w:p w:rsidR="00C87B6F" w:rsidRPr="00BF0472" w:rsidRDefault="00C87B6F" w:rsidP="00082466">
            <w:pPr>
              <w:jc w:val="right"/>
              <w:rPr>
                <w:rFonts w:ascii="Calibri" w:hAnsi="Calibri" w:cs="Arial TUR"/>
                <w:sz w:val="18"/>
                <w:szCs w:val="18"/>
              </w:rPr>
            </w:pPr>
          </w:p>
        </w:tc>
        <w:tc>
          <w:tcPr>
            <w:tcW w:w="604" w:type="pct"/>
          </w:tcPr>
          <w:p w:rsidR="00C87B6F" w:rsidRPr="00BF0472" w:rsidRDefault="00C87B6F" w:rsidP="00082466">
            <w:pPr>
              <w:jc w:val="right"/>
              <w:rPr>
                <w:rFonts w:ascii="Calibri" w:hAnsi="Calibri" w:cs="Arial TUR"/>
                <w:sz w:val="18"/>
                <w:szCs w:val="18"/>
              </w:rPr>
            </w:pPr>
          </w:p>
        </w:tc>
        <w:tc>
          <w:tcPr>
            <w:tcW w:w="555" w:type="pct"/>
          </w:tcPr>
          <w:p w:rsidR="00C87B6F" w:rsidRPr="00BF0472"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bl>
    <w:p w:rsidR="00BF7D98" w:rsidRDefault="00BF7D98" w:rsidP="003F3228">
      <w:pPr>
        <w:pStyle w:val="AltKonuBal"/>
        <w:spacing w:before="192" w:after="96"/>
        <w:rPr>
          <w:highlight w:val="yellow"/>
        </w:rPr>
      </w:pPr>
      <w:bookmarkStart w:id="1" w:name="_Toc316888255"/>
    </w:p>
    <w:p w:rsidR="00A07869" w:rsidRPr="0047546B" w:rsidRDefault="00BC6C18" w:rsidP="003F3228">
      <w:pPr>
        <w:pStyle w:val="AltKonuBal"/>
        <w:spacing w:before="192" w:after="96"/>
      </w:pPr>
      <w:r w:rsidRPr="00BF7D98">
        <w:lastRenderedPageBreak/>
        <w:t xml:space="preserve"> 2: Fiziki</w:t>
      </w:r>
      <w:r w:rsidR="00A07869" w:rsidRPr="00BF7D98">
        <w:t xml:space="preserve"> Alanlar</w:t>
      </w:r>
      <w:bookmarkEnd w:id="1"/>
    </w:p>
    <w:tbl>
      <w:tblPr>
        <w:tblStyle w:val="TabloWeb3"/>
        <w:tblW w:w="10626" w:type="dxa"/>
        <w:tblLayout w:type="fixed"/>
        <w:tblLook w:val="00A0" w:firstRow="1" w:lastRow="0" w:firstColumn="1" w:lastColumn="0" w:noHBand="0" w:noVBand="0"/>
      </w:tblPr>
      <w:tblGrid>
        <w:gridCol w:w="1136"/>
        <w:gridCol w:w="1199"/>
        <w:gridCol w:w="992"/>
        <w:gridCol w:w="992"/>
        <w:gridCol w:w="879"/>
        <w:gridCol w:w="1060"/>
        <w:gridCol w:w="754"/>
        <w:gridCol w:w="709"/>
        <w:gridCol w:w="1134"/>
        <w:gridCol w:w="754"/>
        <w:gridCol w:w="1017"/>
      </w:tblGrid>
      <w:tr w:rsidR="00472EC3" w:rsidRPr="00B3079D" w:rsidTr="00DB0B64">
        <w:trPr>
          <w:cnfStyle w:val="100000000000" w:firstRow="1" w:lastRow="0" w:firstColumn="0" w:lastColumn="0" w:oddVBand="0" w:evenVBand="0" w:oddHBand="0" w:evenHBand="0" w:firstRowFirstColumn="0" w:firstRowLastColumn="0" w:lastRowFirstColumn="0" w:lastRowLastColumn="0"/>
          <w:trHeight w:val="272"/>
        </w:trPr>
        <w:tc>
          <w:tcPr>
            <w:tcW w:w="1076" w:type="dxa"/>
            <w:vMerge w:val="restart"/>
            <w:noWrap/>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159" w:type="dxa"/>
          </w:tcPr>
          <w:p w:rsidR="00111F05" w:rsidRPr="00B3079D" w:rsidRDefault="00111F05" w:rsidP="000976D7">
            <w:pPr>
              <w:jc w:val="center"/>
              <w:rPr>
                <w:rFonts w:ascii="Calibri" w:hAnsi="Calibri"/>
                <w:b/>
                <w:bCs/>
                <w:sz w:val="16"/>
                <w:szCs w:val="16"/>
              </w:rPr>
            </w:pPr>
          </w:p>
        </w:tc>
        <w:tc>
          <w:tcPr>
            <w:tcW w:w="7234" w:type="dxa"/>
            <w:gridSpan w:val="8"/>
            <w:noWrap/>
          </w:tcPr>
          <w:p w:rsidR="00111F05" w:rsidRPr="00B3079D" w:rsidRDefault="00111F05" w:rsidP="00F829F7">
            <w:pPr>
              <w:jc w:val="center"/>
              <w:rPr>
                <w:rFonts w:ascii="Calibri" w:hAnsi="Calibri"/>
                <w:b/>
                <w:bCs/>
                <w:sz w:val="16"/>
                <w:szCs w:val="16"/>
              </w:rPr>
            </w:pPr>
            <w:r w:rsidRPr="00B3079D">
              <w:rPr>
                <w:rFonts w:ascii="Calibri" w:hAnsi="Calibri"/>
                <w:b/>
                <w:bCs/>
                <w:sz w:val="16"/>
                <w:szCs w:val="16"/>
              </w:rPr>
              <w:t>Hizmet Alanı (m²)</w:t>
            </w:r>
            <w:r w:rsidR="00013ABB">
              <w:rPr>
                <w:rFonts w:ascii="Calibri" w:hAnsi="Calibri"/>
                <w:b/>
                <w:bCs/>
                <w:sz w:val="16"/>
                <w:szCs w:val="16"/>
              </w:rPr>
              <w:t xml:space="preserve"> / 2022</w:t>
            </w:r>
            <w:r w:rsidR="005D3759">
              <w:rPr>
                <w:rFonts w:ascii="Calibri" w:hAnsi="Calibri"/>
                <w:b/>
                <w:bCs/>
                <w:sz w:val="16"/>
                <w:szCs w:val="16"/>
              </w:rPr>
              <w:t xml:space="preserve"> Yılı</w:t>
            </w:r>
            <w:r w:rsidR="00BF7D98">
              <w:rPr>
                <w:rFonts w:ascii="Calibri" w:hAnsi="Calibri"/>
                <w:b/>
                <w:bCs/>
                <w:sz w:val="16"/>
                <w:szCs w:val="16"/>
              </w:rPr>
              <w:t xml:space="preserve"> Haziran</w:t>
            </w:r>
            <w:r w:rsidR="006923E6">
              <w:rPr>
                <w:rFonts w:ascii="Calibri" w:hAnsi="Calibri"/>
                <w:b/>
                <w:bCs/>
                <w:sz w:val="16"/>
                <w:szCs w:val="16"/>
              </w:rPr>
              <w:t xml:space="preserve"> Sonu</w:t>
            </w:r>
          </w:p>
        </w:tc>
        <w:tc>
          <w:tcPr>
            <w:tcW w:w="957" w:type="dxa"/>
            <w:vMerge w:val="restart"/>
          </w:tcPr>
          <w:p w:rsidR="00111F05" w:rsidRDefault="00111F05" w:rsidP="00E353C4">
            <w:pPr>
              <w:jc w:val="center"/>
              <w:rPr>
                <w:rFonts w:ascii="Calibri" w:hAnsi="Calibri"/>
                <w:b/>
                <w:bCs/>
                <w:sz w:val="16"/>
                <w:szCs w:val="16"/>
              </w:rPr>
            </w:pPr>
          </w:p>
          <w:p w:rsidR="00111F05" w:rsidRDefault="00013ABB" w:rsidP="00E353C4">
            <w:pPr>
              <w:jc w:val="center"/>
              <w:rPr>
                <w:rFonts w:ascii="Calibri" w:hAnsi="Calibri"/>
                <w:b/>
                <w:bCs/>
                <w:sz w:val="16"/>
                <w:szCs w:val="16"/>
              </w:rPr>
            </w:pPr>
            <w:r>
              <w:rPr>
                <w:rFonts w:ascii="Calibri" w:hAnsi="Calibri"/>
                <w:b/>
                <w:bCs/>
                <w:sz w:val="16"/>
                <w:szCs w:val="16"/>
              </w:rPr>
              <w:t>2022</w:t>
            </w:r>
            <w:r w:rsidR="006A118B">
              <w:rPr>
                <w:rFonts w:ascii="Calibri" w:hAnsi="Calibri"/>
                <w:b/>
                <w:bCs/>
                <w:sz w:val="16"/>
                <w:szCs w:val="16"/>
              </w:rPr>
              <w:t xml:space="preserve"> Yılı</w:t>
            </w:r>
          </w:p>
          <w:p w:rsidR="00992AB0" w:rsidRPr="00B3079D" w:rsidRDefault="00BF7D98" w:rsidP="00E353C4">
            <w:pPr>
              <w:jc w:val="center"/>
              <w:rPr>
                <w:rFonts w:ascii="Calibri" w:hAnsi="Calibri"/>
                <w:b/>
                <w:bCs/>
                <w:sz w:val="16"/>
                <w:szCs w:val="16"/>
              </w:rPr>
            </w:pPr>
            <w:r>
              <w:rPr>
                <w:rFonts w:ascii="Calibri" w:hAnsi="Calibri"/>
                <w:b/>
                <w:bCs/>
                <w:sz w:val="18"/>
                <w:szCs w:val="18"/>
              </w:rPr>
              <w:t>Haziran</w:t>
            </w:r>
            <w:r w:rsidR="00590DEF">
              <w:rPr>
                <w:rFonts w:ascii="Calibri" w:hAnsi="Calibri"/>
                <w:b/>
                <w:bCs/>
                <w:sz w:val="16"/>
                <w:szCs w:val="16"/>
              </w:rPr>
              <w:t xml:space="preserve"> </w:t>
            </w:r>
            <w:r w:rsidR="006923E6">
              <w:rPr>
                <w:rFonts w:ascii="Calibri" w:hAnsi="Calibri"/>
                <w:b/>
                <w:bCs/>
                <w:sz w:val="16"/>
                <w:szCs w:val="16"/>
              </w:rPr>
              <w:t xml:space="preserve">Sonu </w:t>
            </w:r>
            <w:r w:rsidR="00992AB0">
              <w:rPr>
                <w:rFonts w:ascii="Calibri" w:hAnsi="Calibri"/>
                <w:b/>
                <w:bCs/>
                <w:sz w:val="16"/>
                <w:szCs w:val="16"/>
              </w:rPr>
              <w:t>Toplam</w:t>
            </w:r>
            <w:r w:rsidR="006B33CB">
              <w:rPr>
                <w:rFonts w:ascii="Calibri" w:hAnsi="Calibri"/>
                <w:b/>
                <w:bCs/>
                <w:sz w:val="16"/>
                <w:szCs w:val="16"/>
              </w:rPr>
              <w:t xml:space="preserve"> Alan (m²)</w:t>
            </w:r>
          </w:p>
        </w:tc>
      </w:tr>
      <w:tr w:rsidR="00842B46" w:rsidRPr="00B3079D" w:rsidTr="00DB0B64">
        <w:trPr>
          <w:trHeight w:val="751"/>
        </w:trPr>
        <w:tc>
          <w:tcPr>
            <w:tcW w:w="1076" w:type="dxa"/>
            <w:vMerge/>
          </w:tcPr>
          <w:p w:rsidR="00111F05" w:rsidRPr="00B3079D" w:rsidRDefault="00111F05" w:rsidP="00FD229C">
            <w:pPr>
              <w:rPr>
                <w:rFonts w:ascii="Calibri" w:hAnsi="Calibri"/>
                <w:b/>
                <w:bCs/>
                <w:sz w:val="16"/>
                <w:szCs w:val="16"/>
              </w:rPr>
            </w:pPr>
          </w:p>
        </w:tc>
        <w:tc>
          <w:tcPr>
            <w:tcW w:w="1159" w:type="dxa"/>
          </w:tcPr>
          <w:p w:rsidR="00111F05" w:rsidRPr="00FF0F41" w:rsidRDefault="00BF7D98" w:rsidP="001B5A6C">
            <w:pPr>
              <w:jc w:val="center"/>
              <w:rPr>
                <w:rFonts w:ascii="Calibri" w:hAnsi="Calibri"/>
                <w:b/>
                <w:bCs/>
                <w:sz w:val="16"/>
                <w:szCs w:val="16"/>
              </w:rPr>
            </w:pPr>
            <w:r>
              <w:rPr>
                <w:rFonts w:ascii="Calibri" w:hAnsi="Calibri"/>
                <w:b/>
                <w:bCs/>
                <w:sz w:val="16"/>
                <w:szCs w:val="16"/>
              </w:rPr>
              <w:t>2019</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83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1020"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66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1094" w:type="dxa"/>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 xml:space="preserve">Bil. </w:t>
            </w:r>
            <w:proofErr w:type="gramStart"/>
            <w:r w:rsidRPr="00FF0F41">
              <w:rPr>
                <w:rFonts w:ascii="Calibri" w:hAnsi="Calibri"/>
                <w:b/>
                <w:bCs/>
                <w:sz w:val="16"/>
                <w:szCs w:val="16"/>
              </w:rPr>
              <w:t>Teknolojik  Araştırma</w:t>
            </w:r>
            <w:proofErr w:type="gramEnd"/>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957" w:type="dxa"/>
            <w:vMerge/>
          </w:tcPr>
          <w:p w:rsidR="00111F05" w:rsidRPr="00FF0F41" w:rsidRDefault="00111F05" w:rsidP="00FD229C">
            <w:pPr>
              <w:jc w:val="center"/>
              <w:rPr>
                <w:rFonts w:ascii="Calibri" w:hAnsi="Calibri"/>
                <w:b/>
                <w:bCs/>
                <w:sz w:val="20"/>
                <w:szCs w:val="20"/>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proofErr w:type="spellStart"/>
            <w:r w:rsidRPr="00BF0472">
              <w:rPr>
                <w:rFonts w:ascii="Calibri" w:hAnsi="Calibri"/>
                <w:sz w:val="16"/>
                <w:szCs w:val="16"/>
              </w:rPr>
              <w:t>Görükle</w:t>
            </w:r>
            <w:proofErr w:type="spellEnd"/>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ind w:right="-143"/>
              <w:rPr>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8D286D">
            <w:pPr>
              <w:ind w:left="-97"/>
              <w:rPr>
                <w:sz w:val="18"/>
                <w:szCs w:val="18"/>
              </w:rPr>
            </w:pPr>
          </w:p>
        </w:tc>
        <w:tc>
          <w:tcPr>
            <w:tcW w:w="669" w:type="dxa"/>
            <w:noWrap/>
          </w:tcPr>
          <w:p w:rsidR="000615D5" w:rsidRPr="006463E6" w:rsidRDefault="000615D5" w:rsidP="00DB0B64">
            <w:pPr>
              <w:ind w:left="-143"/>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ind w:right="-98"/>
              <w:rPr>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 xml:space="preserve">Ali Osman Sönmez </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pStyle w:val="Gvdemetni1"/>
              <w:shd w:val="clear" w:color="auto" w:fill="auto"/>
              <w:spacing w:line="170" w:lineRule="exact"/>
              <w:ind w:right="-98"/>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60289F">
            <w:pPr>
              <w:rPr>
                <w:rFonts w:ascii="Calibri" w:hAnsi="Calibri"/>
                <w:sz w:val="16"/>
                <w:szCs w:val="16"/>
              </w:rPr>
            </w:pPr>
            <w:r w:rsidRPr="00BF0472">
              <w:rPr>
                <w:rFonts w:ascii="Calibri" w:hAnsi="Calibri"/>
                <w:sz w:val="16"/>
                <w:szCs w:val="16"/>
              </w:rPr>
              <w:t>İlahiyat Faik Çel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left="-143" w:right="-143" w:firstLine="143"/>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ükürtlü</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Yenişehi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gaz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emlik Asım Kocabıy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DB0B64">
            <w:pPr>
              <w:pStyle w:val="Gvdemetni1"/>
              <w:shd w:val="clear" w:color="auto" w:fill="auto"/>
              <w:tabs>
                <w:tab w:val="left" w:pos="-1"/>
              </w:tabs>
              <w:spacing w:line="170" w:lineRule="exact"/>
              <w:ind w:left="-13" w:right="-46"/>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el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eles</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aracabey (Sadık Yılmaz)</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Mustafa Kemalpaşa</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zn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negöl</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üzel Sanatla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proofErr w:type="spellStart"/>
            <w:r w:rsidRPr="00BF0472">
              <w:rPr>
                <w:rFonts w:ascii="Calibri" w:hAnsi="Calibri"/>
                <w:sz w:val="16"/>
                <w:szCs w:val="16"/>
              </w:rPr>
              <w:t>Büyükorhan</w:t>
            </w:r>
            <w:proofErr w:type="spellEnd"/>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Harmanc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Style w:val="GvdemetniTimesNewRoman85ptKalnDeil"/>
                <w:rFonts w:eastAsia="CordiaUPC"/>
                <w:color w:val="auto"/>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Sağlık Ocakları</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8F3538" w:rsidRPr="00B3079D" w:rsidTr="00DB0B64">
        <w:trPr>
          <w:trHeight w:val="534"/>
        </w:trPr>
        <w:tc>
          <w:tcPr>
            <w:tcW w:w="1076" w:type="dxa"/>
            <w:noWrap/>
          </w:tcPr>
          <w:p w:rsidR="000615D5" w:rsidRPr="00BF0472" w:rsidRDefault="000615D5" w:rsidP="00FD229C">
            <w:pPr>
              <w:rPr>
                <w:rFonts w:ascii="Calibri" w:hAnsi="Calibri"/>
                <w:b/>
                <w:bCs/>
                <w:sz w:val="16"/>
                <w:szCs w:val="16"/>
              </w:rPr>
            </w:pPr>
            <w:r w:rsidRPr="00BF0472">
              <w:rPr>
                <w:rFonts w:ascii="Calibri" w:hAnsi="Calibri"/>
                <w:b/>
                <w:bCs/>
                <w:sz w:val="16"/>
                <w:szCs w:val="16"/>
              </w:rPr>
              <w:t>TOPLAM</w:t>
            </w:r>
          </w:p>
        </w:tc>
        <w:tc>
          <w:tcPr>
            <w:tcW w:w="1159" w:type="dxa"/>
          </w:tcPr>
          <w:p w:rsidR="000615D5" w:rsidRPr="004D1B8D" w:rsidRDefault="000615D5" w:rsidP="004D1B8D">
            <w:pPr>
              <w:rPr>
                <w:b/>
                <w:bCs/>
                <w:sz w:val="18"/>
                <w:szCs w:val="18"/>
              </w:rPr>
            </w:pPr>
          </w:p>
        </w:tc>
        <w:tc>
          <w:tcPr>
            <w:tcW w:w="952" w:type="dxa"/>
            <w:noWrap/>
          </w:tcPr>
          <w:p w:rsidR="000615D5" w:rsidRPr="006463E6" w:rsidRDefault="000615D5" w:rsidP="006463E6">
            <w:pPr>
              <w:rPr>
                <w:b/>
                <w:bCs/>
                <w:sz w:val="18"/>
                <w:szCs w:val="18"/>
              </w:rPr>
            </w:pPr>
          </w:p>
        </w:tc>
        <w:tc>
          <w:tcPr>
            <w:tcW w:w="952" w:type="dxa"/>
            <w:noWrap/>
          </w:tcPr>
          <w:p w:rsidR="000615D5" w:rsidRPr="006463E6" w:rsidRDefault="000615D5" w:rsidP="006463E6">
            <w:pPr>
              <w:rPr>
                <w:b/>
                <w:bCs/>
                <w:sz w:val="18"/>
                <w:szCs w:val="18"/>
              </w:rPr>
            </w:pPr>
          </w:p>
        </w:tc>
        <w:tc>
          <w:tcPr>
            <w:tcW w:w="839" w:type="dxa"/>
            <w:noWrap/>
          </w:tcPr>
          <w:p w:rsidR="000615D5" w:rsidRPr="006463E6" w:rsidRDefault="000615D5" w:rsidP="006463E6">
            <w:pPr>
              <w:rPr>
                <w:b/>
                <w:bCs/>
                <w:sz w:val="18"/>
                <w:szCs w:val="18"/>
              </w:rPr>
            </w:pPr>
          </w:p>
        </w:tc>
        <w:tc>
          <w:tcPr>
            <w:tcW w:w="1020" w:type="dxa"/>
            <w:noWrap/>
          </w:tcPr>
          <w:p w:rsidR="000615D5" w:rsidRPr="006463E6" w:rsidRDefault="000615D5" w:rsidP="006463E6">
            <w:pPr>
              <w:rPr>
                <w:b/>
                <w:bCs/>
                <w:sz w:val="18"/>
                <w:szCs w:val="18"/>
              </w:rPr>
            </w:pPr>
          </w:p>
        </w:tc>
        <w:tc>
          <w:tcPr>
            <w:tcW w:w="714" w:type="dxa"/>
            <w:noWrap/>
          </w:tcPr>
          <w:p w:rsidR="000615D5" w:rsidRPr="006463E6" w:rsidRDefault="000615D5" w:rsidP="001707F1">
            <w:pPr>
              <w:ind w:left="-97" w:right="-16"/>
              <w:rPr>
                <w:b/>
                <w:bCs/>
                <w:sz w:val="18"/>
                <w:szCs w:val="18"/>
              </w:rPr>
            </w:pPr>
          </w:p>
        </w:tc>
        <w:tc>
          <w:tcPr>
            <w:tcW w:w="669" w:type="dxa"/>
            <w:noWrap/>
          </w:tcPr>
          <w:p w:rsidR="000615D5" w:rsidRPr="006463E6" w:rsidRDefault="000615D5" w:rsidP="00DB0B64">
            <w:pPr>
              <w:ind w:right="-143"/>
              <w:rPr>
                <w:b/>
                <w:bCs/>
                <w:sz w:val="18"/>
                <w:szCs w:val="18"/>
              </w:rPr>
            </w:pPr>
          </w:p>
        </w:tc>
        <w:tc>
          <w:tcPr>
            <w:tcW w:w="1094" w:type="dxa"/>
            <w:noWrap/>
          </w:tcPr>
          <w:p w:rsidR="000615D5" w:rsidRPr="006463E6" w:rsidRDefault="000615D5" w:rsidP="006463E6">
            <w:pPr>
              <w:rPr>
                <w:b/>
                <w:bCs/>
                <w:sz w:val="18"/>
                <w:szCs w:val="18"/>
              </w:rPr>
            </w:pPr>
          </w:p>
        </w:tc>
        <w:tc>
          <w:tcPr>
            <w:tcW w:w="714" w:type="dxa"/>
          </w:tcPr>
          <w:p w:rsidR="000615D5" w:rsidRPr="006463E6" w:rsidRDefault="000615D5" w:rsidP="00B32BAB">
            <w:pPr>
              <w:ind w:right="-98"/>
              <w:rPr>
                <w:b/>
                <w:bCs/>
                <w:sz w:val="18"/>
                <w:szCs w:val="18"/>
              </w:rPr>
            </w:pPr>
          </w:p>
        </w:tc>
        <w:tc>
          <w:tcPr>
            <w:tcW w:w="957" w:type="dxa"/>
          </w:tcPr>
          <w:p w:rsidR="000615D5" w:rsidRPr="006463E6" w:rsidRDefault="000615D5" w:rsidP="006463E6">
            <w:pPr>
              <w:rPr>
                <w:b/>
                <w:bCs/>
                <w:sz w:val="18"/>
                <w:szCs w:val="18"/>
              </w:rPr>
            </w:pPr>
          </w:p>
        </w:tc>
      </w:tr>
    </w:tbl>
    <w:p w:rsidR="00BC6C18" w:rsidRDefault="00BC6C18" w:rsidP="005A32DD">
      <w:pPr>
        <w:rPr>
          <w:color w:val="1F497D"/>
        </w:rPr>
      </w:pPr>
    </w:p>
    <w:p w:rsidR="001814E6" w:rsidRDefault="001814E6" w:rsidP="001814E6">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p>
    <w:p w:rsidR="00BF7D98" w:rsidRDefault="00BF7D98" w:rsidP="001814E6"/>
    <w:p w:rsidR="00BF7D98" w:rsidRDefault="00BF7D98" w:rsidP="001814E6"/>
    <w:p w:rsidR="00BF7D98" w:rsidRDefault="00BF7D98" w:rsidP="001814E6"/>
    <w:p w:rsidR="00A07869" w:rsidRDefault="00A07869" w:rsidP="00ED37B0">
      <w:pPr>
        <w:pStyle w:val="Balk5"/>
      </w:pPr>
      <w:r w:rsidRPr="00BF7D98">
        <w:lastRenderedPageBreak/>
        <w:t>Tablo 3: Sosyal ve</w:t>
      </w:r>
      <w:r w:rsidRPr="0047546B">
        <w:t xml:space="preserve"> Kültürel Amaçlı Bina ve Tesisler</w:t>
      </w:r>
      <w:bookmarkEnd w:id="2"/>
      <w:bookmarkEnd w:id="3"/>
      <w:bookmarkEnd w:id="4"/>
      <w:bookmarkEnd w:id="5"/>
      <w:bookmarkEnd w:id="6"/>
      <w:bookmarkEnd w:id="7"/>
      <w:bookmarkEnd w:id="8"/>
      <w:bookmarkEnd w:id="9"/>
      <w:bookmarkEnd w:id="10"/>
      <w:bookmarkEnd w:id="11"/>
      <w:bookmarkEnd w:id="12"/>
    </w:p>
    <w:tbl>
      <w:tblPr>
        <w:tblStyle w:val="TabloWeb2"/>
        <w:tblW w:w="4927" w:type="pct"/>
        <w:tblInd w:w="163" w:type="dxa"/>
        <w:tblLook w:val="0000" w:firstRow="0" w:lastRow="0" w:firstColumn="0" w:lastColumn="0" w:noHBand="0" w:noVBand="0"/>
      </w:tblPr>
      <w:tblGrid>
        <w:gridCol w:w="2017"/>
        <w:gridCol w:w="825"/>
        <w:gridCol w:w="1345"/>
        <w:gridCol w:w="2276"/>
        <w:gridCol w:w="824"/>
        <w:gridCol w:w="1337"/>
        <w:gridCol w:w="2313"/>
      </w:tblGrid>
      <w:tr w:rsidR="00EC752E" w:rsidRPr="00512B82" w:rsidTr="00BF7D98">
        <w:trPr>
          <w:trHeight w:val="113"/>
        </w:trPr>
        <w:tc>
          <w:tcPr>
            <w:tcW w:w="908" w:type="pct"/>
            <w:vMerge w:val="restart"/>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2007" w:type="pct"/>
            <w:gridSpan w:val="3"/>
          </w:tcPr>
          <w:p w:rsidR="00EC752E" w:rsidRPr="00512B82" w:rsidRDefault="00013ABB"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1</w:t>
            </w:r>
            <w:r w:rsidR="00590DEF" w:rsidRPr="00512B82">
              <w:rPr>
                <w:rFonts w:ascii="Calibri" w:hAnsi="Calibri"/>
                <w:b/>
                <w:bCs/>
                <w:color w:val="1F497D"/>
                <w:sz w:val="18"/>
                <w:szCs w:val="18"/>
              </w:rPr>
              <w:t xml:space="preserve"> YILI</w:t>
            </w:r>
            <w:r w:rsidR="00590DEF">
              <w:rPr>
                <w:rFonts w:ascii="Calibri" w:hAnsi="Calibri"/>
                <w:b/>
                <w:bCs/>
                <w:color w:val="1F497D"/>
                <w:sz w:val="18"/>
                <w:szCs w:val="18"/>
              </w:rPr>
              <w:t xml:space="preserve">  </w:t>
            </w:r>
          </w:p>
        </w:tc>
        <w:tc>
          <w:tcPr>
            <w:tcW w:w="2012" w:type="pct"/>
            <w:gridSpan w:val="3"/>
          </w:tcPr>
          <w:p w:rsidR="00EC752E" w:rsidRDefault="00013ABB" w:rsidP="00F829F7">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2</w:t>
            </w:r>
            <w:r w:rsidR="00590DEF">
              <w:rPr>
                <w:rFonts w:ascii="Calibri" w:hAnsi="Calibri"/>
                <w:b/>
                <w:bCs/>
                <w:color w:val="1F497D"/>
                <w:sz w:val="18"/>
                <w:szCs w:val="18"/>
              </w:rPr>
              <w:t xml:space="preserve"> YILI </w:t>
            </w:r>
            <w:r w:rsidR="001B5A6C">
              <w:rPr>
                <w:rFonts w:ascii="Calibri" w:hAnsi="Calibri"/>
                <w:b/>
                <w:bCs/>
                <w:color w:val="1F497D"/>
                <w:sz w:val="18"/>
                <w:szCs w:val="18"/>
              </w:rPr>
              <w:t>(</w:t>
            </w:r>
            <w:r w:rsidR="00BF7D98">
              <w:rPr>
                <w:rFonts w:ascii="Calibri" w:hAnsi="Calibri"/>
                <w:b/>
                <w:bCs/>
                <w:sz w:val="18"/>
                <w:szCs w:val="18"/>
              </w:rPr>
              <w:t>Haziran</w:t>
            </w:r>
            <w:r w:rsidR="002D24A3">
              <w:rPr>
                <w:rFonts w:ascii="Calibri" w:hAnsi="Calibri"/>
                <w:b/>
                <w:bCs/>
                <w:color w:val="1F497D"/>
                <w:sz w:val="18"/>
                <w:szCs w:val="18"/>
              </w:rPr>
              <w:t xml:space="preserve"> </w:t>
            </w:r>
            <w:r w:rsidR="00195D31">
              <w:rPr>
                <w:rFonts w:ascii="Calibri" w:hAnsi="Calibri"/>
                <w:b/>
                <w:bCs/>
                <w:color w:val="1F497D"/>
                <w:sz w:val="18"/>
                <w:szCs w:val="18"/>
              </w:rPr>
              <w:t>Sonu</w:t>
            </w:r>
            <w:r w:rsidR="00EC752E">
              <w:rPr>
                <w:rFonts w:ascii="Calibri" w:hAnsi="Calibri"/>
                <w:b/>
                <w:bCs/>
                <w:color w:val="1F497D"/>
                <w:sz w:val="18"/>
                <w:szCs w:val="18"/>
              </w:rPr>
              <w:t>)</w:t>
            </w:r>
          </w:p>
        </w:tc>
      </w:tr>
      <w:tr w:rsidR="00EC752E" w:rsidRPr="00512B82" w:rsidTr="00BF7D98">
        <w:trPr>
          <w:trHeight w:val="113"/>
        </w:trPr>
        <w:tc>
          <w:tcPr>
            <w:tcW w:w="908" w:type="pct"/>
            <w:vMerge/>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5"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64" w:type="pct"/>
          </w:tcPr>
          <w:p w:rsidR="00BF7D98" w:rsidRPr="00BF0472" w:rsidRDefault="00BF7D98" w:rsidP="00327667">
            <w:pPr>
              <w:pStyle w:val="Gvdemetni1"/>
              <w:shd w:val="clear" w:color="auto" w:fill="auto"/>
              <w:spacing w:line="170" w:lineRule="exact"/>
              <w:jc w:val="center"/>
              <w:rPr>
                <w:sz w:val="20"/>
                <w:szCs w:val="20"/>
              </w:rPr>
            </w:pPr>
            <w:bookmarkStart w:id="13" w:name="_GoBack"/>
            <w:bookmarkEnd w:id="13"/>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rsidP="006322EF">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66"/>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34166">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64" w:type="pct"/>
          </w:tcPr>
          <w:p w:rsidR="00BF7D98" w:rsidRPr="00BF0472" w:rsidRDefault="00BF7D98" w:rsidP="00327667">
            <w:pPr>
              <w:pStyle w:val="Gvdemetni1"/>
              <w:shd w:val="clear" w:color="auto" w:fill="auto"/>
              <w:spacing w:line="170" w:lineRule="exact"/>
              <w:jc w:val="center"/>
              <w:rPr>
                <w:sz w:val="20"/>
                <w:szCs w:val="20"/>
              </w:rPr>
            </w:pPr>
          </w:p>
        </w:tc>
        <w:tc>
          <w:tcPr>
            <w:tcW w:w="605" w:type="pct"/>
          </w:tcPr>
          <w:p w:rsidR="00BF7D98" w:rsidRPr="00BF0472" w:rsidRDefault="00BF7D98" w:rsidP="00327667">
            <w:pPr>
              <w:pStyle w:val="Gvdemetni1"/>
              <w:shd w:val="clear" w:color="auto" w:fill="auto"/>
              <w:spacing w:line="170" w:lineRule="exact"/>
              <w:jc w:val="center"/>
              <w:rPr>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87"/>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64"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p>
        </w:tc>
        <w:tc>
          <w:tcPr>
            <w:tcW w:w="605"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p>
        </w:tc>
        <w:tc>
          <w:tcPr>
            <w:tcW w:w="1001" w:type="pct"/>
          </w:tcPr>
          <w:p w:rsidR="00BF7D98" w:rsidRPr="00BF0472" w:rsidRDefault="00BF7D98" w:rsidP="00327667">
            <w:pPr>
              <w:jc w:val="center"/>
              <w:rPr>
                <w:b/>
                <w:sz w:val="20"/>
                <w:szCs w:val="20"/>
              </w:rPr>
            </w:pPr>
          </w:p>
        </w:tc>
        <w:tc>
          <w:tcPr>
            <w:tcW w:w="364"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02"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1009" w:type="pct"/>
          </w:tcPr>
          <w:p w:rsidR="00BF7D98" w:rsidRPr="00BF0472" w:rsidRDefault="00BF7D98">
            <w:pPr>
              <w:jc w:val="center"/>
              <w:rPr>
                <w:b/>
                <w:sz w:val="20"/>
                <w:szCs w:val="20"/>
              </w:rPr>
            </w:pPr>
          </w:p>
        </w:tc>
      </w:tr>
    </w:tbl>
    <w:p w:rsidR="009D7248" w:rsidRPr="009D7248" w:rsidRDefault="00111F05" w:rsidP="009D7248">
      <w:r>
        <w:br w:type="page"/>
      </w:r>
    </w:p>
    <w:p w:rsidR="00800B76" w:rsidRDefault="00800B76" w:rsidP="00ED37B0">
      <w:pPr>
        <w:pStyle w:val="Balk5"/>
      </w:pPr>
      <w:bookmarkStart w:id="14" w:name="_Toc316888258"/>
    </w:p>
    <w:p w:rsidR="00A07869" w:rsidRPr="0047546B" w:rsidRDefault="00A07869" w:rsidP="00ED37B0">
      <w:pPr>
        <w:pStyle w:val="Balk5"/>
      </w:pPr>
      <w:r w:rsidRPr="0067171C">
        <w:rPr>
          <w:highlight w:val="yellow"/>
        </w:rPr>
        <w:t>Tablo 4: Spor</w:t>
      </w:r>
      <w:r>
        <w:t xml:space="preserve"> Amaçlı Bina ve Tesisler</w:t>
      </w:r>
      <w:bookmarkEnd w:id="14"/>
    </w:p>
    <w:tbl>
      <w:tblPr>
        <w:tblStyle w:val="TabloWeb2"/>
        <w:tblW w:w="5000" w:type="pct"/>
        <w:tblLook w:val="0000" w:firstRow="0" w:lastRow="0" w:firstColumn="0" w:lastColumn="0" w:noHBand="0" w:noVBand="0"/>
      </w:tblPr>
      <w:tblGrid>
        <w:gridCol w:w="3221"/>
        <w:gridCol w:w="883"/>
        <w:gridCol w:w="2592"/>
        <w:gridCol w:w="1111"/>
        <w:gridCol w:w="3292"/>
      </w:tblGrid>
      <w:tr w:rsidR="00BE7480" w:rsidRPr="0059262A" w:rsidTr="00BF7D98">
        <w:trPr>
          <w:trHeight w:val="255"/>
        </w:trPr>
        <w:tc>
          <w:tcPr>
            <w:tcW w:w="1435" w:type="pct"/>
            <w:vMerge w:val="restart"/>
          </w:tcPr>
          <w:p w:rsidR="00BE7480" w:rsidRPr="0059262A" w:rsidRDefault="00BE7480" w:rsidP="00A847CA">
            <w:pPr>
              <w:spacing w:beforeLines="80" w:before="192" w:afterLines="40" w:after="96"/>
              <w:jc w:val="both"/>
              <w:rPr>
                <w:rFonts w:ascii="Calibri" w:hAnsi="Calibri"/>
                <w:b/>
                <w:color w:val="1F497D"/>
                <w:sz w:val="18"/>
                <w:szCs w:val="18"/>
              </w:rPr>
            </w:pPr>
            <w:bookmarkStart w:id="15" w:name="_Toc197154217"/>
            <w:bookmarkStart w:id="16" w:name="_Toc228182605"/>
            <w:bookmarkStart w:id="17" w:name="_Toc228344174"/>
            <w:bookmarkStart w:id="18" w:name="_Toc228344934"/>
            <w:bookmarkStart w:id="19" w:name="_Toc228345217"/>
            <w:bookmarkStart w:id="20" w:name="_Toc228182613"/>
            <w:bookmarkStart w:id="21" w:name="_Toc228344182"/>
            <w:bookmarkStart w:id="22" w:name="_Toc228344942"/>
            <w:bookmarkStart w:id="23"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40" w:type="pct"/>
            <w:gridSpan w:val="2"/>
          </w:tcPr>
          <w:p w:rsidR="00BE7480" w:rsidRPr="0059262A" w:rsidRDefault="00013ABB"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21</w:t>
            </w:r>
            <w:r w:rsidR="00BE7480" w:rsidRPr="0059262A">
              <w:rPr>
                <w:rFonts w:ascii="Calibri" w:hAnsi="Calibri"/>
                <w:b/>
                <w:color w:val="1F497D"/>
                <w:sz w:val="18"/>
                <w:szCs w:val="18"/>
              </w:rPr>
              <w:t xml:space="preserve"> Yılı</w:t>
            </w:r>
          </w:p>
        </w:tc>
        <w:tc>
          <w:tcPr>
            <w:tcW w:w="1953" w:type="pct"/>
            <w:gridSpan w:val="2"/>
          </w:tcPr>
          <w:p w:rsidR="00BE7480" w:rsidRDefault="00013ABB" w:rsidP="00F829F7">
            <w:pPr>
              <w:spacing w:beforeLines="80" w:before="192" w:afterLines="40" w:after="96"/>
              <w:jc w:val="center"/>
              <w:rPr>
                <w:rFonts w:ascii="Calibri" w:hAnsi="Calibri"/>
                <w:b/>
                <w:color w:val="1F497D"/>
                <w:sz w:val="18"/>
                <w:szCs w:val="18"/>
              </w:rPr>
            </w:pPr>
            <w:r>
              <w:rPr>
                <w:rFonts w:ascii="Calibri" w:hAnsi="Calibri"/>
                <w:b/>
                <w:bCs/>
                <w:color w:val="1F497D"/>
                <w:sz w:val="18"/>
                <w:szCs w:val="18"/>
              </w:rPr>
              <w:t>2022</w:t>
            </w:r>
            <w:r w:rsidR="00BE7480"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12381D">
              <w:rPr>
                <w:rFonts w:ascii="Calibri" w:hAnsi="Calibri"/>
                <w:b/>
                <w:bCs/>
                <w:sz w:val="18"/>
                <w:szCs w:val="18"/>
              </w:rPr>
              <w:t>Haziran</w:t>
            </w:r>
            <w:r w:rsidR="00195D31">
              <w:rPr>
                <w:rFonts w:ascii="Calibri" w:hAnsi="Calibri"/>
                <w:b/>
                <w:bCs/>
                <w:color w:val="1F497D"/>
                <w:sz w:val="18"/>
                <w:szCs w:val="18"/>
              </w:rPr>
              <w:t xml:space="preserve"> Sonu</w:t>
            </w:r>
            <w:r w:rsidR="00BE7480">
              <w:rPr>
                <w:rFonts w:ascii="Calibri" w:hAnsi="Calibri"/>
                <w:b/>
                <w:bCs/>
                <w:color w:val="1F497D"/>
                <w:sz w:val="18"/>
                <w:szCs w:val="18"/>
              </w:rPr>
              <w:t>)</w:t>
            </w:r>
          </w:p>
        </w:tc>
      </w:tr>
      <w:tr w:rsidR="00BE7480" w:rsidRPr="0059262A" w:rsidTr="00BF7D98">
        <w:trPr>
          <w:trHeight w:val="255"/>
        </w:trPr>
        <w:tc>
          <w:tcPr>
            <w:tcW w:w="1435" w:type="pct"/>
            <w:vMerge/>
          </w:tcPr>
          <w:p w:rsidR="00BE7480" w:rsidRPr="0059262A" w:rsidRDefault="00BE7480" w:rsidP="00A847CA">
            <w:pPr>
              <w:spacing w:beforeLines="80" w:before="192" w:afterLines="40" w:after="96"/>
              <w:jc w:val="both"/>
              <w:rPr>
                <w:rFonts w:ascii="Calibri" w:hAnsi="Calibri"/>
                <w:b/>
                <w:color w:val="1F497D"/>
                <w:sz w:val="18"/>
                <w:szCs w:val="18"/>
              </w:rPr>
            </w:pPr>
          </w:p>
        </w:tc>
        <w:tc>
          <w:tcPr>
            <w:tcW w:w="382"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40"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6"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4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2" w:type="pct"/>
          </w:tcPr>
          <w:p w:rsidR="00BF7D98" w:rsidRPr="003A05E4" w:rsidRDefault="00BF7D98" w:rsidP="00643AAF">
            <w:pPr>
              <w:jc w:val="center"/>
              <w:rPr>
                <w:b/>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3A05E4" w:rsidRDefault="00BF7D98">
            <w:pPr>
              <w:jc w:val="center"/>
              <w:rPr>
                <w:b/>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2" w:type="pct"/>
          </w:tcPr>
          <w:p w:rsidR="00BF7D98" w:rsidRPr="00FF0F41"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6D5AB3" w:rsidRDefault="00BF7D98" w:rsidP="001D275E">
            <w:pPr>
              <w:spacing w:beforeLines="80" w:before="192" w:afterLines="40" w:after="96"/>
              <w:jc w:val="both"/>
              <w:rPr>
                <w:rFonts w:ascii="Calibri" w:hAnsi="Calibri"/>
                <w:b/>
                <w:color w:val="365F91" w:themeColor="accent1" w:themeShade="BF"/>
                <w:sz w:val="22"/>
                <w:szCs w:val="22"/>
              </w:rPr>
            </w:pPr>
            <w:r w:rsidRPr="006D5AB3">
              <w:rPr>
                <w:rFonts w:ascii="Calibri" w:hAnsi="Calibri"/>
                <w:b/>
                <w:color w:val="365F91" w:themeColor="accent1" w:themeShade="BF"/>
                <w:sz w:val="22"/>
                <w:szCs w:val="22"/>
              </w:rPr>
              <w:t>TOPLAM</w:t>
            </w:r>
          </w:p>
        </w:tc>
        <w:tc>
          <w:tcPr>
            <w:tcW w:w="382" w:type="pct"/>
          </w:tcPr>
          <w:p w:rsidR="00BF7D98" w:rsidRPr="006D5AB3" w:rsidRDefault="00BF7D98" w:rsidP="00643AAF">
            <w:pPr>
              <w:jc w:val="center"/>
              <w:rPr>
                <w:sz w:val="20"/>
                <w:szCs w:val="20"/>
              </w:rPr>
            </w:pPr>
          </w:p>
        </w:tc>
        <w:tc>
          <w:tcPr>
            <w:tcW w:w="1140" w:type="pct"/>
          </w:tcPr>
          <w:p w:rsidR="00BF7D98" w:rsidRPr="00BF0472" w:rsidRDefault="00BF7D98" w:rsidP="00643AAF">
            <w:pPr>
              <w:jc w:val="right"/>
              <w:rPr>
                <w:b/>
                <w:sz w:val="20"/>
                <w:szCs w:val="20"/>
              </w:rPr>
            </w:pPr>
          </w:p>
        </w:tc>
        <w:tc>
          <w:tcPr>
            <w:tcW w:w="486" w:type="pct"/>
          </w:tcPr>
          <w:p w:rsidR="00BF7D98" w:rsidRPr="006D5AB3" w:rsidRDefault="00BF7D98" w:rsidP="00E532A7">
            <w:pPr>
              <w:jc w:val="center"/>
              <w:rPr>
                <w:sz w:val="20"/>
                <w:szCs w:val="20"/>
              </w:rPr>
            </w:pPr>
          </w:p>
        </w:tc>
        <w:tc>
          <w:tcPr>
            <w:tcW w:w="1449" w:type="pct"/>
          </w:tcPr>
          <w:p w:rsidR="00BF7D98" w:rsidRPr="00BF0472" w:rsidRDefault="00BF7D98">
            <w:pPr>
              <w:jc w:val="right"/>
              <w:rPr>
                <w:b/>
                <w:sz w:val="20"/>
                <w:szCs w:val="20"/>
              </w:rPr>
            </w:pPr>
          </w:p>
        </w:tc>
      </w:tr>
      <w:bookmarkEnd w:id="15"/>
      <w:bookmarkEnd w:id="16"/>
      <w:bookmarkEnd w:id="17"/>
      <w:bookmarkEnd w:id="18"/>
      <w:bookmarkEnd w:id="19"/>
      <w:bookmarkEnd w:id="20"/>
      <w:bookmarkEnd w:id="21"/>
      <w:bookmarkEnd w:id="22"/>
      <w:bookmarkEnd w:id="23"/>
    </w:tbl>
    <w:p w:rsidR="00A07869" w:rsidRDefault="00A07869" w:rsidP="003135B7">
      <w:pPr>
        <w:pStyle w:val="Balk5"/>
      </w:pPr>
    </w:p>
    <w:sectPr w:rsidR="00A07869" w:rsidSect="00842B46">
      <w:pgSz w:w="11906" w:h="16838"/>
      <w:pgMar w:top="1134" w:right="84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6A" w:rsidRDefault="00CF1D6A" w:rsidP="00BC5AC5">
      <w:r>
        <w:separator/>
      </w:r>
    </w:p>
  </w:endnote>
  <w:endnote w:type="continuationSeparator" w:id="0">
    <w:p w:rsidR="00CF1D6A" w:rsidRDefault="00CF1D6A"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 Arial">
    <w:altName w:val="Arial"/>
    <w:charset w:val="A2"/>
    <w:family w:val="swiss"/>
    <w:pitch w:val="variable"/>
    <w:sig w:usb0="00000001" w:usb1="00000000" w:usb2="00000000" w:usb3="00000000" w:csb0="0000009F" w:csb1="00000000"/>
  </w:font>
  <w:font w:name="CordiaUPC">
    <w:altName w:val="Microsoft Sans Serif"/>
    <w:panose1 w:val="020B0304020202020204"/>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6A" w:rsidRDefault="00CF1D6A" w:rsidP="00BC5AC5">
      <w:r>
        <w:separator/>
      </w:r>
    </w:p>
  </w:footnote>
  <w:footnote w:type="continuationSeparator" w:id="0">
    <w:p w:rsidR="00CF1D6A" w:rsidRDefault="00CF1D6A" w:rsidP="00BC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13ABB"/>
    <w:rsid w:val="00020063"/>
    <w:rsid w:val="0003031B"/>
    <w:rsid w:val="000440C3"/>
    <w:rsid w:val="000468FA"/>
    <w:rsid w:val="00047179"/>
    <w:rsid w:val="00047184"/>
    <w:rsid w:val="00050AF5"/>
    <w:rsid w:val="00053389"/>
    <w:rsid w:val="000615D5"/>
    <w:rsid w:val="00066620"/>
    <w:rsid w:val="000728DD"/>
    <w:rsid w:val="00077951"/>
    <w:rsid w:val="00082466"/>
    <w:rsid w:val="00084482"/>
    <w:rsid w:val="000976D7"/>
    <w:rsid w:val="000B0F0F"/>
    <w:rsid w:val="000D1E67"/>
    <w:rsid w:val="000E593E"/>
    <w:rsid w:val="000E605F"/>
    <w:rsid w:val="000F135A"/>
    <w:rsid w:val="000F65E3"/>
    <w:rsid w:val="00103540"/>
    <w:rsid w:val="00111F05"/>
    <w:rsid w:val="0012381D"/>
    <w:rsid w:val="00125EAA"/>
    <w:rsid w:val="00127DB7"/>
    <w:rsid w:val="00134166"/>
    <w:rsid w:val="00141124"/>
    <w:rsid w:val="0014186F"/>
    <w:rsid w:val="0015024B"/>
    <w:rsid w:val="00155813"/>
    <w:rsid w:val="00161F18"/>
    <w:rsid w:val="00162DDD"/>
    <w:rsid w:val="00166730"/>
    <w:rsid w:val="001707F1"/>
    <w:rsid w:val="001715BC"/>
    <w:rsid w:val="00176562"/>
    <w:rsid w:val="001814E6"/>
    <w:rsid w:val="00182E9E"/>
    <w:rsid w:val="00186824"/>
    <w:rsid w:val="0019240E"/>
    <w:rsid w:val="00193363"/>
    <w:rsid w:val="00195D31"/>
    <w:rsid w:val="001B5A6C"/>
    <w:rsid w:val="001C0B94"/>
    <w:rsid w:val="001D275E"/>
    <w:rsid w:val="001D58A9"/>
    <w:rsid w:val="001E60E8"/>
    <w:rsid w:val="001E6F1A"/>
    <w:rsid w:val="001F478E"/>
    <w:rsid w:val="001F5DFC"/>
    <w:rsid w:val="002013C9"/>
    <w:rsid w:val="00203189"/>
    <w:rsid w:val="00203E51"/>
    <w:rsid w:val="00204047"/>
    <w:rsid w:val="00207FD4"/>
    <w:rsid w:val="00220DA0"/>
    <w:rsid w:val="00221593"/>
    <w:rsid w:val="002332D4"/>
    <w:rsid w:val="0023410B"/>
    <w:rsid w:val="00251169"/>
    <w:rsid w:val="00274894"/>
    <w:rsid w:val="00274B4A"/>
    <w:rsid w:val="00280313"/>
    <w:rsid w:val="00281F99"/>
    <w:rsid w:val="002940F7"/>
    <w:rsid w:val="00296C7A"/>
    <w:rsid w:val="002B6095"/>
    <w:rsid w:val="002D24A3"/>
    <w:rsid w:val="002E7A9A"/>
    <w:rsid w:val="002F4E69"/>
    <w:rsid w:val="002F7F79"/>
    <w:rsid w:val="0030084D"/>
    <w:rsid w:val="00307484"/>
    <w:rsid w:val="003135B7"/>
    <w:rsid w:val="003267E5"/>
    <w:rsid w:val="00362585"/>
    <w:rsid w:val="00374D9C"/>
    <w:rsid w:val="00386689"/>
    <w:rsid w:val="00392551"/>
    <w:rsid w:val="0039751D"/>
    <w:rsid w:val="003A05E4"/>
    <w:rsid w:val="003B5DA9"/>
    <w:rsid w:val="003B6730"/>
    <w:rsid w:val="003D0BAC"/>
    <w:rsid w:val="003D422A"/>
    <w:rsid w:val="003E0AEC"/>
    <w:rsid w:val="003F27D1"/>
    <w:rsid w:val="003F3228"/>
    <w:rsid w:val="0040251A"/>
    <w:rsid w:val="00404BFD"/>
    <w:rsid w:val="0040608A"/>
    <w:rsid w:val="0040683C"/>
    <w:rsid w:val="00407884"/>
    <w:rsid w:val="004159CB"/>
    <w:rsid w:val="00421230"/>
    <w:rsid w:val="00434D86"/>
    <w:rsid w:val="00435448"/>
    <w:rsid w:val="00447C93"/>
    <w:rsid w:val="00456DC0"/>
    <w:rsid w:val="004616FA"/>
    <w:rsid w:val="004629B5"/>
    <w:rsid w:val="00464CF0"/>
    <w:rsid w:val="00472EC3"/>
    <w:rsid w:val="0047546B"/>
    <w:rsid w:val="00484FA9"/>
    <w:rsid w:val="00495E25"/>
    <w:rsid w:val="004B474C"/>
    <w:rsid w:val="004D1131"/>
    <w:rsid w:val="004D1B3E"/>
    <w:rsid w:val="004D1B8D"/>
    <w:rsid w:val="004E3114"/>
    <w:rsid w:val="004E5F5C"/>
    <w:rsid w:val="004F3A3D"/>
    <w:rsid w:val="004F58FF"/>
    <w:rsid w:val="005116C7"/>
    <w:rsid w:val="00512B82"/>
    <w:rsid w:val="005407A7"/>
    <w:rsid w:val="00545E59"/>
    <w:rsid w:val="00552690"/>
    <w:rsid w:val="00552E5B"/>
    <w:rsid w:val="005538E9"/>
    <w:rsid w:val="00572930"/>
    <w:rsid w:val="005779B0"/>
    <w:rsid w:val="0058194D"/>
    <w:rsid w:val="00586249"/>
    <w:rsid w:val="00590DEF"/>
    <w:rsid w:val="0059262A"/>
    <w:rsid w:val="00596BED"/>
    <w:rsid w:val="005A06C1"/>
    <w:rsid w:val="005A32DD"/>
    <w:rsid w:val="005B14AC"/>
    <w:rsid w:val="005B16B2"/>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039"/>
    <w:rsid w:val="00641323"/>
    <w:rsid w:val="006463E6"/>
    <w:rsid w:val="00653F99"/>
    <w:rsid w:val="0065507D"/>
    <w:rsid w:val="006556A6"/>
    <w:rsid w:val="00671380"/>
    <w:rsid w:val="0067171C"/>
    <w:rsid w:val="00681163"/>
    <w:rsid w:val="00691A7F"/>
    <w:rsid w:val="00691CBB"/>
    <w:rsid w:val="006923E6"/>
    <w:rsid w:val="006A118B"/>
    <w:rsid w:val="006A33BF"/>
    <w:rsid w:val="006A5D1A"/>
    <w:rsid w:val="006B33CB"/>
    <w:rsid w:val="006B36F6"/>
    <w:rsid w:val="006C05EB"/>
    <w:rsid w:val="006D1A80"/>
    <w:rsid w:val="006D5AB3"/>
    <w:rsid w:val="006E2133"/>
    <w:rsid w:val="006E2287"/>
    <w:rsid w:val="006F23A5"/>
    <w:rsid w:val="006F5654"/>
    <w:rsid w:val="006F6E9F"/>
    <w:rsid w:val="006F780F"/>
    <w:rsid w:val="00702426"/>
    <w:rsid w:val="00712EDD"/>
    <w:rsid w:val="00716460"/>
    <w:rsid w:val="00730BFB"/>
    <w:rsid w:val="007336E4"/>
    <w:rsid w:val="00747D82"/>
    <w:rsid w:val="00750709"/>
    <w:rsid w:val="0076328A"/>
    <w:rsid w:val="00787B62"/>
    <w:rsid w:val="007B1351"/>
    <w:rsid w:val="007B2DBB"/>
    <w:rsid w:val="007B43B3"/>
    <w:rsid w:val="007B5ABF"/>
    <w:rsid w:val="007B5FC1"/>
    <w:rsid w:val="007E324C"/>
    <w:rsid w:val="007E4B39"/>
    <w:rsid w:val="007F20E7"/>
    <w:rsid w:val="00800B76"/>
    <w:rsid w:val="00826BDC"/>
    <w:rsid w:val="00834A9B"/>
    <w:rsid w:val="00836A38"/>
    <w:rsid w:val="00842B46"/>
    <w:rsid w:val="00846194"/>
    <w:rsid w:val="00846ABD"/>
    <w:rsid w:val="008563F1"/>
    <w:rsid w:val="00861E7A"/>
    <w:rsid w:val="00895EA6"/>
    <w:rsid w:val="008A6C45"/>
    <w:rsid w:val="008B1305"/>
    <w:rsid w:val="008B17A1"/>
    <w:rsid w:val="008B3638"/>
    <w:rsid w:val="008D286D"/>
    <w:rsid w:val="008F3538"/>
    <w:rsid w:val="008F6EAD"/>
    <w:rsid w:val="008F77FE"/>
    <w:rsid w:val="00903C04"/>
    <w:rsid w:val="009171B3"/>
    <w:rsid w:val="0092513B"/>
    <w:rsid w:val="0094444F"/>
    <w:rsid w:val="009467AC"/>
    <w:rsid w:val="00951EB8"/>
    <w:rsid w:val="00953325"/>
    <w:rsid w:val="0095341F"/>
    <w:rsid w:val="0095403F"/>
    <w:rsid w:val="009761E8"/>
    <w:rsid w:val="009824CC"/>
    <w:rsid w:val="00990BC9"/>
    <w:rsid w:val="00992AB0"/>
    <w:rsid w:val="0099459E"/>
    <w:rsid w:val="009A05DD"/>
    <w:rsid w:val="009A5D99"/>
    <w:rsid w:val="009B6112"/>
    <w:rsid w:val="009C0E7D"/>
    <w:rsid w:val="009C18CC"/>
    <w:rsid w:val="009C5BDE"/>
    <w:rsid w:val="009D1404"/>
    <w:rsid w:val="009D21DC"/>
    <w:rsid w:val="009D4DF5"/>
    <w:rsid w:val="009D7248"/>
    <w:rsid w:val="009E6138"/>
    <w:rsid w:val="009F2707"/>
    <w:rsid w:val="009F3C5C"/>
    <w:rsid w:val="00A07869"/>
    <w:rsid w:val="00A10DBC"/>
    <w:rsid w:val="00A12347"/>
    <w:rsid w:val="00A1319F"/>
    <w:rsid w:val="00A234A0"/>
    <w:rsid w:val="00A26FB8"/>
    <w:rsid w:val="00A30971"/>
    <w:rsid w:val="00A82CD1"/>
    <w:rsid w:val="00A847CA"/>
    <w:rsid w:val="00A9712D"/>
    <w:rsid w:val="00AB0241"/>
    <w:rsid w:val="00AE03A5"/>
    <w:rsid w:val="00AE2949"/>
    <w:rsid w:val="00AF2C39"/>
    <w:rsid w:val="00B006EF"/>
    <w:rsid w:val="00B033FF"/>
    <w:rsid w:val="00B06729"/>
    <w:rsid w:val="00B107F1"/>
    <w:rsid w:val="00B11ABF"/>
    <w:rsid w:val="00B21FED"/>
    <w:rsid w:val="00B3079D"/>
    <w:rsid w:val="00B32BAB"/>
    <w:rsid w:val="00B41FF7"/>
    <w:rsid w:val="00B51B90"/>
    <w:rsid w:val="00B53207"/>
    <w:rsid w:val="00B539E9"/>
    <w:rsid w:val="00B65822"/>
    <w:rsid w:val="00B7408B"/>
    <w:rsid w:val="00B85018"/>
    <w:rsid w:val="00B8778D"/>
    <w:rsid w:val="00B956EC"/>
    <w:rsid w:val="00B95EF9"/>
    <w:rsid w:val="00BA08AC"/>
    <w:rsid w:val="00BA5C69"/>
    <w:rsid w:val="00BA70F2"/>
    <w:rsid w:val="00BC5AC5"/>
    <w:rsid w:val="00BC6C18"/>
    <w:rsid w:val="00BD0AA2"/>
    <w:rsid w:val="00BE1EC3"/>
    <w:rsid w:val="00BE7480"/>
    <w:rsid w:val="00BF0472"/>
    <w:rsid w:val="00BF7089"/>
    <w:rsid w:val="00BF7AC8"/>
    <w:rsid w:val="00BF7D98"/>
    <w:rsid w:val="00C113DA"/>
    <w:rsid w:val="00C13E22"/>
    <w:rsid w:val="00C15155"/>
    <w:rsid w:val="00C2517D"/>
    <w:rsid w:val="00C2633B"/>
    <w:rsid w:val="00C27CDA"/>
    <w:rsid w:val="00C37423"/>
    <w:rsid w:val="00C51388"/>
    <w:rsid w:val="00C74310"/>
    <w:rsid w:val="00C851CB"/>
    <w:rsid w:val="00C87B6F"/>
    <w:rsid w:val="00CA1C22"/>
    <w:rsid w:val="00CA5036"/>
    <w:rsid w:val="00CB0525"/>
    <w:rsid w:val="00CE4D80"/>
    <w:rsid w:val="00CE6E35"/>
    <w:rsid w:val="00CF1D6A"/>
    <w:rsid w:val="00D01D60"/>
    <w:rsid w:val="00D05E1B"/>
    <w:rsid w:val="00D15A1C"/>
    <w:rsid w:val="00D16FF2"/>
    <w:rsid w:val="00D354F2"/>
    <w:rsid w:val="00D40206"/>
    <w:rsid w:val="00D55036"/>
    <w:rsid w:val="00D63B52"/>
    <w:rsid w:val="00D649F9"/>
    <w:rsid w:val="00D712C8"/>
    <w:rsid w:val="00D90296"/>
    <w:rsid w:val="00DA5D8B"/>
    <w:rsid w:val="00DB0B64"/>
    <w:rsid w:val="00DB326E"/>
    <w:rsid w:val="00DC3400"/>
    <w:rsid w:val="00E0021C"/>
    <w:rsid w:val="00E031EC"/>
    <w:rsid w:val="00E14612"/>
    <w:rsid w:val="00E14915"/>
    <w:rsid w:val="00E21ECD"/>
    <w:rsid w:val="00E2307E"/>
    <w:rsid w:val="00E23316"/>
    <w:rsid w:val="00E26C83"/>
    <w:rsid w:val="00E353C4"/>
    <w:rsid w:val="00E37444"/>
    <w:rsid w:val="00E377F3"/>
    <w:rsid w:val="00E44322"/>
    <w:rsid w:val="00E532A7"/>
    <w:rsid w:val="00E63EEA"/>
    <w:rsid w:val="00E641D4"/>
    <w:rsid w:val="00E64685"/>
    <w:rsid w:val="00E722E9"/>
    <w:rsid w:val="00E77B60"/>
    <w:rsid w:val="00E93A2F"/>
    <w:rsid w:val="00EA37CE"/>
    <w:rsid w:val="00EA569D"/>
    <w:rsid w:val="00EC0894"/>
    <w:rsid w:val="00EC0FE4"/>
    <w:rsid w:val="00EC752E"/>
    <w:rsid w:val="00ED30BE"/>
    <w:rsid w:val="00ED37B0"/>
    <w:rsid w:val="00ED5EB9"/>
    <w:rsid w:val="00EF16E7"/>
    <w:rsid w:val="00EF43D7"/>
    <w:rsid w:val="00F10CED"/>
    <w:rsid w:val="00F15FE5"/>
    <w:rsid w:val="00F31203"/>
    <w:rsid w:val="00F33F9F"/>
    <w:rsid w:val="00F341FB"/>
    <w:rsid w:val="00F53948"/>
    <w:rsid w:val="00F55A57"/>
    <w:rsid w:val="00F607E2"/>
    <w:rsid w:val="00F6169B"/>
    <w:rsid w:val="00F64019"/>
    <w:rsid w:val="00F653EB"/>
    <w:rsid w:val="00F7127C"/>
    <w:rsid w:val="00F829F7"/>
    <w:rsid w:val="00F91D50"/>
    <w:rsid w:val="00FC2000"/>
    <w:rsid w:val="00FC75B1"/>
    <w:rsid w:val="00FD229C"/>
    <w:rsid w:val="00FD3059"/>
    <w:rsid w:val="00FE168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TabloKlavuzuAk1">
    <w:name w:val="Tablo Kılavuzu Açık1"/>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TabloKlavuzuAk1">
    <w:name w:val="Tablo Kılavuzu Açık1"/>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F763-466D-4534-ABB3-E8602D8A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311</Words>
  <Characters>177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ASUS</cp:lastModifiedBy>
  <cp:revision>74</cp:revision>
  <cp:lastPrinted>2019-06-28T07:01:00Z</cp:lastPrinted>
  <dcterms:created xsi:type="dcterms:W3CDTF">2019-01-07T07:42:00Z</dcterms:created>
  <dcterms:modified xsi:type="dcterms:W3CDTF">2022-06-29T10:34:00Z</dcterms:modified>
</cp:coreProperties>
</file>